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D" w:rsidRPr="00A82B35" w:rsidRDefault="003651BA" w:rsidP="007A652D">
      <w:pPr>
        <w:jc w:val="right"/>
        <w:rPr>
          <w:rFonts w:asciiTheme="minorHAnsi" w:hAnsiTheme="minorHAnsi" w:cstheme="minorHAnsi"/>
        </w:rPr>
      </w:pPr>
      <w:r w:rsidRPr="00A82B35">
        <w:rPr>
          <w:rFonts w:asciiTheme="minorHAnsi" w:hAnsiTheme="minorHAnsi" w:cstheme="minorHAnsi"/>
        </w:rPr>
        <w:t>Załącznik nr 4b</w:t>
      </w:r>
      <w:r w:rsidR="007A652D" w:rsidRPr="00A82B35">
        <w:rPr>
          <w:rFonts w:asciiTheme="minorHAnsi" w:hAnsiTheme="minorHAnsi" w:cstheme="minorHAnsi"/>
        </w:rPr>
        <w:t xml:space="preserve"> do Procedury oceny wniosków o udzielenie wsparc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1773"/>
        <w:gridCol w:w="6199"/>
        <w:gridCol w:w="3601"/>
        <w:gridCol w:w="3598"/>
      </w:tblGrid>
      <w:tr w:rsidR="006260FF" w:rsidRPr="00A82B35" w:rsidTr="006260FF">
        <w:trPr>
          <w:trHeight w:val="394"/>
          <w:jc w:val="center"/>
        </w:trPr>
        <w:tc>
          <w:tcPr>
            <w:tcW w:w="387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 xml:space="preserve">Kryteria wyboru projektów z zakresu </w:t>
            </w:r>
          </w:p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Rozwój przedsiębiorczości przez ROZWIJANIE DZIAŁALNOSCI GOSPODARCZEJ</w:t>
            </w:r>
          </w:p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GD Kwiat Lnu w ramach realizacji LSR 2014-2020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6260FF">
              <w:rPr>
                <w:rFonts w:asciiTheme="minorHAnsi" w:hAnsiTheme="minorHAnsi" w:cstheme="minorHAnsi"/>
                <w:b/>
                <w:color w:val="FF0000"/>
                <w:lang w:eastAsia="ar-SA"/>
              </w:rPr>
              <w:t>UWAGI/UZASADNIENIE</w:t>
            </w:r>
          </w:p>
        </w:tc>
      </w:tr>
      <w:tr w:rsidR="006260FF" w:rsidRPr="00A82B35" w:rsidTr="006260FF">
        <w:trPr>
          <w:trHeight w:val="394"/>
          <w:jc w:val="center"/>
        </w:trPr>
        <w:tc>
          <w:tcPr>
            <w:tcW w:w="3870" w:type="pct"/>
            <w:gridSpan w:val="4"/>
            <w:shd w:val="clear" w:color="auto" w:fill="FFFFFF" w:themeFill="background1"/>
            <w:vAlign w:val="center"/>
          </w:tcPr>
          <w:p w:rsidR="006260FF" w:rsidRPr="00A82B35" w:rsidRDefault="006260F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6260FF" w:rsidRPr="00A82B35" w:rsidRDefault="006260F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Oceniający nie może przyznać punktów cząstkowych/ułamkowych np. 2,5 pkt. </w:t>
            </w:r>
          </w:p>
          <w:p w:rsidR="006260FF" w:rsidRPr="00A82B35" w:rsidRDefault="006260F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>Oceniający opiera się na definicjach zawartych w kol. opis/definicje.</w:t>
            </w:r>
          </w:p>
          <w:p w:rsidR="006260FF" w:rsidRPr="003073B7" w:rsidRDefault="006260F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ax ilość punktów dla operacji, którą operacja może otrzymać w trakcie oceny – 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>33</w:t>
            </w:r>
            <w:r w:rsidRPr="003073B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kt.</w:t>
            </w:r>
          </w:p>
          <w:p w:rsidR="006260FF" w:rsidRPr="003073B7" w:rsidRDefault="006260FF" w:rsidP="002D0D98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in. ilość punktów dla operacji, którą operacja musi otrzymać w trakcie oceny – </w:t>
            </w:r>
            <w:r>
              <w:rPr>
                <w:rFonts w:cstheme="minorHAnsi"/>
                <w:b/>
                <w:sz w:val="24"/>
                <w:szCs w:val="24"/>
                <w:lang w:eastAsia="ar-SA"/>
              </w:rPr>
              <w:t>19</w:t>
            </w:r>
            <w:r w:rsidRPr="003073B7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pkt.</w:t>
            </w:r>
            <w:r w:rsidRPr="003073B7">
              <w:t xml:space="preserve"> 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w przypadku otrzymania mniejszej liczby punktów, operacja ni</w:t>
            </w:r>
            <w:r>
              <w:rPr>
                <w:rFonts w:cstheme="minorHAnsi"/>
                <w:sz w:val="24"/>
                <w:szCs w:val="24"/>
                <w:lang w:eastAsia="ar-SA"/>
              </w:rPr>
              <w:t>e zostanie wybrana do finansowania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:rsidR="006260FF" w:rsidRPr="00A82B35" w:rsidRDefault="006260F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Należy zwrócić uwagę na opis każdego kryterium – w niektórych przypadkach możliwe jest przyznanie punktów w jednej kategorii danego kryterium, w niektórych kilku. Wówczas punkty w danym kryterium </w:t>
            </w:r>
            <w:r w:rsidRPr="00A82B35">
              <w:rPr>
                <w:rFonts w:cstheme="minorHAnsi"/>
                <w:sz w:val="24"/>
                <w:szCs w:val="24"/>
                <w:lang w:eastAsia="ar-SA"/>
              </w:rPr>
              <w:t>należy zsumować.</w:t>
            </w:r>
          </w:p>
        </w:tc>
        <w:tc>
          <w:tcPr>
            <w:tcW w:w="1130" w:type="pct"/>
            <w:shd w:val="clear" w:color="auto" w:fill="FFFFFF" w:themeFill="background1"/>
          </w:tcPr>
          <w:p w:rsidR="006260FF" w:rsidRPr="00A82B35" w:rsidRDefault="006260FF" w:rsidP="006260FF">
            <w:pPr>
              <w:pStyle w:val="Akapitzlist"/>
              <w:snapToGrid w:val="0"/>
              <w:spacing w:beforeLines="40" w:before="96" w:afterLines="40" w:after="96"/>
              <w:ind w:left="446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6260FF" w:rsidRPr="00A82B35" w:rsidTr="006260FF">
        <w:trPr>
          <w:trHeight w:val="394"/>
          <w:jc w:val="center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Kryteria oceny</w:t>
            </w:r>
          </w:p>
        </w:tc>
        <w:tc>
          <w:tcPr>
            <w:tcW w:w="1947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Opis / definicje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Punkty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260FF" w:rsidRPr="00A82B35" w:rsidTr="006260FF">
        <w:trPr>
          <w:trHeight w:val="394"/>
          <w:jc w:val="center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1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2</w:t>
            </w:r>
          </w:p>
        </w:tc>
        <w:tc>
          <w:tcPr>
            <w:tcW w:w="1947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</w:t>
            </w:r>
          </w:p>
        </w:tc>
        <w:tc>
          <w:tcPr>
            <w:tcW w:w="1131" w:type="pct"/>
            <w:shd w:val="clear" w:color="auto" w:fill="D9D9D9" w:themeFill="background1" w:themeFillShade="D9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4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322C72" w:rsidRDefault="006260FF" w:rsidP="007C655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eferowane  kierunki  rozwoju działalności gospodarczej</w:t>
            </w:r>
          </w:p>
        </w:tc>
        <w:tc>
          <w:tcPr>
            <w:tcW w:w="1947" w:type="pct"/>
            <w:shd w:val="clear" w:color="auto" w:fill="auto"/>
          </w:tcPr>
          <w:p w:rsidR="006260FF" w:rsidRPr="00822316" w:rsidRDefault="006260FF" w:rsidP="001D5BB8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822316">
              <w:rPr>
                <w:rFonts w:asciiTheme="minorHAnsi" w:hAnsiTheme="minorHAnsi" w:cstheme="minorHAnsi"/>
              </w:rPr>
              <w:t>Zakres rozwijanej działalności w kierunkach:</w:t>
            </w:r>
          </w:p>
          <w:p w:rsidR="006260FF" w:rsidRPr="00822316" w:rsidRDefault="006260FF" w:rsidP="00F43D7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miejsc noclegowych - w budżecie przewidziano</w:t>
            </w:r>
            <w:r>
              <w:rPr>
                <w:rFonts w:cstheme="minorHAnsi"/>
                <w:sz w:val="24"/>
                <w:szCs w:val="24"/>
              </w:rPr>
              <w:t xml:space="preserve"> większość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r w:rsidRPr="00EB4D62">
              <w:rPr>
                <w:rFonts w:cstheme="minorHAnsi"/>
                <w:sz w:val="24"/>
                <w:szCs w:val="24"/>
              </w:rPr>
              <w:t>wy</w:t>
            </w:r>
            <w:r w:rsidRPr="00822316">
              <w:rPr>
                <w:rFonts w:cstheme="minorHAnsi"/>
                <w:sz w:val="24"/>
                <w:szCs w:val="24"/>
              </w:rPr>
              <w:t xml:space="preserve">datków bezpośrednio na ten cel </w:t>
            </w:r>
          </w:p>
          <w:p w:rsidR="006260FF" w:rsidRDefault="006260FF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gastronomii stacjonarnej  - w budżecie przewidzia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r w:rsidRPr="00171F32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822316">
              <w:rPr>
                <w:rFonts w:cstheme="minorHAnsi"/>
                <w:sz w:val="24"/>
                <w:szCs w:val="24"/>
              </w:rPr>
              <w:t>wydatków   bezpośrednio na ten cel.</w:t>
            </w:r>
          </w:p>
          <w:p w:rsidR="006260FF" w:rsidRPr="00822316" w:rsidRDefault="006260FF" w:rsidP="00EB4D62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 ( Gastronomia stacjonarna zgodnie ze słownikiem języka polskiego oznacza "znajdujący się gdzieś na stałe, niezmieniający miejsca pobytu lub swego położenia")</w:t>
            </w:r>
          </w:p>
          <w:p w:rsidR="006260FF" w:rsidRPr="00822316" w:rsidRDefault="006260FF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sługi związane z obsługą ruchu turystycznego  - w budżecie przewidziano </w:t>
            </w:r>
            <w:r w:rsidRPr="00171F32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822316">
              <w:rPr>
                <w:rFonts w:cstheme="minorHAnsi"/>
                <w:sz w:val="24"/>
                <w:szCs w:val="24"/>
              </w:rPr>
              <w:t xml:space="preserve">wydatków </w:t>
            </w:r>
            <w:r w:rsidRPr="00822316">
              <w:rPr>
                <w:rFonts w:cstheme="minorHAnsi"/>
                <w:sz w:val="24"/>
                <w:szCs w:val="24"/>
              </w:rPr>
              <w:lastRenderedPageBreak/>
              <w:t>bezpośrednio  na ten cel</w:t>
            </w:r>
          </w:p>
          <w:p w:rsidR="006260FF" w:rsidRPr="00822316" w:rsidRDefault="006260FF" w:rsidP="00AF484B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waga: Procentowy udział wydatków o których mowa w pkt. 1 – 3 będzie liczony po ewentualnym obniżeniu kwot w budżecie przez Radę na etapie oceny wniosku.</w:t>
            </w:r>
          </w:p>
          <w:p w:rsidR="006260FF" w:rsidRPr="00A82B35" w:rsidRDefault="006260FF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eastAsiaTheme="minorHAnsi" w:hAnsiTheme="minorHAnsi" w:cstheme="minorHAnsi"/>
                <w:i/>
              </w:rPr>
              <w:t>Kryterium weryfikowane będzie na podstawie zapisów w dokumentach aplikacyjny</w:t>
            </w:r>
            <w:r>
              <w:rPr>
                <w:rFonts w:asciiTheme="minorHAnsi" w:eastAsiaTheme="minorHAnsi" w:hAnsiTheme="minorHAnsi" w:cstheme="minorHAnsi"/>
                <w:i/>
              </w:rPr>
              <w:t xml:space="preserve">ch, oraz na podstawie budżetu </w:t>
            </w:r>
            <w:r w:rsidRPr="00A82B35">
              <w:rPr>
                <w:rFonts w:asciiTheme="minorHAnsi" w:eastAsiaTheme="minorHAnsi" w:hAnsiTheme="minorHAnsi" w:cstheme="minorHAnsi"/>
                <w:i/>
              </w:rPr>
              <w:t>np. PKD.</w:t>
            </w:r>
          </w:p>
          <w:p w:rsidR="006260FF" w:rsidRPr="00A82B35" w:rsidRDefault="006260FF" w:rsidP="003D3B1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10 punktów</w:t>
            </w:r>
          </w:p>
          <w:p w:rsidR="006260FF" w:rsidRPr="00A82B35" w:rsidRDefault="006260FF" w:rsidP="003D3B1D">
            <w:pPr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b/>
              </w:rPr>
              <w:t>10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miejsc noclegowych - w budżecie przewidziano </w:t>
            </w:r>
            <w:r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>
              <w:rPr>
                <w:rFonts w:asciiTheme="minorHAnsi" w:hAnsiTheme="minorHAnsi" w:cstheme="minorHAnsi"/>
              </w:rPr>
              <w:t xml:space="preserve"> bezpośrednio</w:t>
            </w:r>
            <w:r w:rsidRPr="00A82B35">
              <w:rPr>
                <w:rFonts w:asciiTheme="minorHAnsi" w:hAnsiTheme="minorHAnsi" w:cstheme="minorHAnsi"/>
              </w:rPr>
              <w:t xml:space="preserve"> na ten cel.</w:t>
            </w:r>
          </w:p>
          <w:p w:rsidR="006260FF" w:rsidRPr="00A82B35" w:rsidRDefault="006260F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8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 gastronomii stacjonarnej - w budżecie przewidziano </w:t>
            </w:r>
            <w:r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 xml:space="preserve">na ten </w:t>
            </w:r>
            <w:r w:rsidRPr="00A82B35">
              <w:rPr>
                <w:rFonts w:asciiTheme="minorHAnsi" w:hAnsiTheme="minorHAnsi" w:cstheme="minorHAnsi"/>
              </w:rPr>
              <w:lastRenderedPageBreak/>
              <w:t>cel.</w:t>
            </w:r>
          </w:p>
          <w:p w:rsidR="006260FF" w:rsidRPr="00A82B35" w:rsidRDefault="006260F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6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u</w:t>
            </w:r>
            <w:r>
              <w:rPr>
                <w:rFonts w:asciiTheme="minorHAnsi" w:hAnsiTheme="minorHAnsi" w:cstheme="minorHAnsi"/>
              </w:rPr>
              <w:t xml:space="preserve">sług związanych z obsługą ruchu </w:t>
            </w:r>
            <w:r w:rsidRPr="00A82B35">
              <w:rPr>
                <w:rFonts w:asciiTheme="minorHAnsi" w:hAnsiTheme="minorHAnsi" w:cstheme="minorHAnsi"/>
              </w:rPr>
              <w:t xml:space="preserve">turystycznego - w budżecie przewidziano </w:t>
            </w:r>
            <w:r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 .</w:t>
            </w:r>
          </w:p>
          <w:p w:rsidR="006260FF" w:rsidRPr="00A82B35" w:rsidRDefault="006260FF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pkt. – żadne z powyższych</w:t>
            </w:r>
          </w:p>
        </w:tc>
        <w:tc>
          <w:tcPr>
            <w:tcW w:w="1130" w:type="pct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2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322C72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Innowacyjność operacji 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6260FF" w:rsidRPr="00A82B35" w:rsidRDefault="006260F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innowacyjnych na obszarze LGD .</w:t>
            </w:r>
          </w:p>
          <w:p w:rsidR="006260FF" w:rsidRPr="00A82B35" w:rsidRDefault="006260F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:rsidR="006260FF" w:rsidRPr="00A82B35" w:rsidRDefault="006260F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6260FF" w:rsidRPr="00A82B35" w:rsidRDefault="006260F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 xml:space="preserve">Bez załączenia konkretnych dokumentów i </w:t>
            </w:r>
            <w:r>
              <w:rPr>
                <w:rFonts w:asciiTheme="minorHAnsi" w:hAnsiTheme="minorHAnsi" w:cstheme="minorHAnsi"/>
                <w:i/>
              </w:rPr>
              <w:t>dowodów na spełnienie kryterium</w:t>
            </w:r>
            <w:r w:rsidRPr="00A82B35">
              <w:rPr>
                <w:rFonts w:asciiTheme="minorHAnsi" w:hAnsiTheme="minorHAnsi" w:cstheme="minorHAnsi"/>
                <w:i/>
              </w:rPr>
              <w:t xml:space="preserve"> punkty nie będą przyznawane.</w:t>
            </w:r>
          </w:p>
          <w:p w:rsidR="006260FF" w:rsidRDefault="006260F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:rsidR="006260FF" w:rsidRPr="0097760B" w:rsidRDefault="006260F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131" w:type="pct"/>
            <w:shd w:val="clear" w:color="auto" w:fill="auto"/>
          </w:tcPr>
          <w:p w:rsidR="006260FF" w:rsidRPr="00A82B35" w:rsidRDefault="006260F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2 punkty</w:t>
            </w:r>
          </w:p>
          <w:p w:rsidR="006260FF" w:rsidRPr="00A82B35" w:rsidRDefault="006260F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2 pkt</w:t>
            </w:r>
            <w:r w:rsidRPr="00A82B35">
              <w:rPr>
                <w:rFonts w:asciiTheme="minorHAnsi" w:hAnsiTheme="minorHAnsi" w:cstheme="minorHAnsi"/>
              </w:rPr>
              <w:t>.– operacja jest innowacyjna na obszarze LGD</w:t>
            </w:r>
          </w:p>
          <w:p w:rsidR="006260FF" w:rsidRPr="00A82B35" w:rsidRDefault="006260FF" w:rsidP="00CF1A7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żadne z powyższych</w:t>
            </w:r>
          </w:p>
        </w:tc>
        <w:tc>
          <w:tcPr>
            <w:tcW w:w="1130" w:type="pct"/>
          </w:tcPr>
          <w:p w:rsidR="006260FF" w:rsidRPr="00A82B35" w:rsidRDefault="006260F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322C72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1947" w:type="pct"/>
            <w:shd w:val="clear" w:color="auto" w:fill="auto"/>
          </w:tcPr>
          <w:p w:rsidR="006260FF" w:rsidRPr="00A82B35" w:rsidRDefault="006260F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sprzyjających ochronie środowiska lub przeciwdziałanie zmianom klimatu.</w:t>
            </w:r>
          </w:p>
          <w:p w:rsidR="006260FF" w:rsidRPr="00A82B35" w:rsidRDefault="006260F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realizacja przyczyni się do inwestycji sprzyjających ochronie środowiska lub przeciwdziałania zmianom klimatu. Będą to działania na:</w:t>
            </w:r>
          </w:p>
          <w:p w:rsidR="006260FF" w:rsidRPr="00055212" w:rsidRDefault="006260F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lastRenderedPageBreak/>
              <w:t>utworzenie,  zwiększanie, wzbogacanie  lub rewitalizacja  terenów zieleni,  </w:t>
            </w:r>
          </w:p>
          <w:p w:rsidR="006260FF" w:rsidRPr="00055212" w:rsidRDefault="006260F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oprawa małej retencji, zagospodarowanie wód deszczowych,</w:t>
            </w:r>
          </w:p>
          <w:p w:rsidR="006260FF" w:rsidRPr="00055212" w:rsidRDefault="006260F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 xml:space="preserve">wykorzystanie odnawialnych źródeł energii, </w:t>
            </w:r>
          </w:p>
          <w:p w:rsidR="006260FF" w:rsidRPr="00055212" w:rsidRDefault="006260F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rzeciwdziałanie  emisji  gazów poprzez termomodernizację i wymianę kotłów węglowych na ekologiczne (piec węglowy najnowszej generacji, tzw. 5 klasy, kocioł gazowy, kocioł na biomasę, urządzenia korzystające z OZE - odnawialnych źródeł energii np. pompy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260FF" w:rsidRPr="00055212" w:rsidRDefault="006260F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 oszc</w:t>
            </w:r>
            <w:r>
              <w:rPr>
                <w:rFonts w:cstheme="minorHAnsi"/>
                <w:sz w:val="24"/>
                <w:szCs w:val="24"/>
              </w:rPr>
              <w:t>zędność wody przez zastosowanie</w:t>
            </w:r>
            <w:r w:rsidRPr="00055212">
              <w:rPr>
                <w:rFonts w:cstheme="minorHAnsi"/>
                <w:sz w:val="24"/>
                <w:szCs w:val="24"/>
              </w:rPr>
              <w:t xml:space="preserve"> zamkniętego obiegu wody, recykling wód w formie powtórnego wykorzystania w cyklu produkcji i usług</w:t>
            </w:r>
          </w:p>
          <w:p w:rsidR="006260FF" w:rsidRPr="00A82B35" w:rsidRDefault="006260FF" w:rsidP="007B1E4D">
            <w:pPr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, budżecie.</w:t>
            </w:r>
          </w:p>
          <w:p w:rsidR="006260FF" w:rsidRPr="00A82B35" w:rsidRDefault="006260FF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A82B35" w:rsidRDefault="006260FF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y</w:t>
            </w:r>
          </w:p>
          <w:p w:rsidR="006260FF" w:rsidRPr="00A82B35" w:rsidRDefault="006260F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 - przewiduje działania uwzględnione w budżecie na poziomie co najmniej 10% od wnioskowanej kwoty</w:t>
            </w:r>
          </w:p>
          <w:p w:rsidR="006260FF" w:rsidRPr="00A82B35" w:rsidRDefault="006260F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</w:t>
            </w:r>
            <w:r w:rsidRPr="00A82B35">
              <w:rPr>
                <w:rFonts w:asciiTheme="minorHAnsi" w:hAnsiTheme="minorHAnsi" w:cstheme="minorHAnsi"/>
              </w:rPr>
              <w:t xml:space="preserve">. – przewiduje działania w </w:t>
            </w:r>
            <w:r w:rsidRPr="00A82B35">
              <w:rPr>
                <w:rFonts w:asciiTheme="minorHAnsi" w:hAnsiTheme="minorHAnsi" w:cstheme="minorHAnsi"/>
              </w:rPr>
              <w:lastRenderedPageBreak/>
              <w:t>budżecie uwzględnione na poziomie co najmniej  5% od wnioskowanej kwoty</w:t>
            </w:r>
          </w:p>
          <w:p w:rsidR="006260FF" w:rsidRPr="00A82B35" w:rsidRDefault="006260FF" w:rsidP="0097760B">
            <w:pPr>
              <w:snapToGrid w:val="0"/>
              <w:spacing w:beforeLines="40" w:before="96" w:afterLines="40" w:after="96"/>
              <w:ind w:left="132" w:righ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</w:t>
            </w:r>
            <w:r w:rsidRPr="00A82B35">
              <w:rPr>
                <w:rFonts w:asciiTheme="minorHAnsi" w:hAnsiTheme="minorHAnsi" w:cstheme="minorHAnsi"/>
              </w:rPr>
              <w:t>. –  żadne z powyższych</w:t>
            </w:r>
          </w:p>
        </w:tc>
        <w:tc>
          <w:tcPr>
            <w:tcW w:w="1130" w:type="pct"/>
          </w:tcPr>
          <w:p w:rsidR="006260FF" w:rsidRPr="00A82B35" w:rsidRDefault="006260FF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4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</w:tcPr>
          <w:p w:rsidR="006260FF" w:rsidRPr="00322C72" w:rsidRDefault="006260FF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</w:tc>
        <w:tc>
          <w:tcPr>
            <w:tcW w:w="1947" w:type="pct"/>
            <w:shd w:val="clear" w:color="auto" w:fill="auto"/>
          </w:tcPr>
          <w:p w:rsidR="006260FF" w:rsidRDefault="006260FF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  <w:r w:rsidRPr="00E14ABC">
              <w:rPr>
                <w:rFonts w:asciiTheme="minorHAnsi" w:hAnsiTheme="minorHAnsi" w:cstheme="minorHAnsi"/>
              </w:rPr>
              <w:t xml:space="preserve"> projekt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260FF" w:rsidRDefault="006260FF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14ABC">
              <w:rPr>
                <w:rFonts w:asciiTheme="minorHAnsi" w:hAnsiTheme="minorHAnsi" w:cstheme="minorHAnsi"/>
              </w:rPr>
              <w:t xml:space="preserve">W ramach kryterium preferowane będą operacje, których wartość całkowita projektu wskazuje </w:t>
            </w:r>
            <w:r w:rsidRPr="00854BA7">
              <w:rPr>
                <w:rFonts w:asciiTheme="minorHAnsi" w:hAnsiTheme="minorHAnsi" w:cstheme="minorHAnsi"/>
                <w:b/>
              </w:rPr>
              <w:t>na przekroczenie</w:t>
            </w:r>
            <w:r w:rsidRPr="00E14ABC">
              <w:rPr>
                <w:rFonts w:asciiTheme="minorHAnsi" w:hAnsiTheme="minorHAnsi" w:cstheme="minorHAnsi"/>
              </w:rPr>
              <w:t xml:space="preserve"> wkładu w</w:t>
            </w:r>
            <w:r>
              <w:rPr>
                <w:rFonts w:asciiTheme="minorHAnsi" w:hAnsiTheme="minorHAnsi" w:cstheme="minorHAnsi"/>
              </w:rPr>
              <w:t>łasnego wymaganego w programie.</w:t>
            </w:r>
          </w:p>
          <w:p w:rsidR="006260FF" w:rsidRPr="00E14ABC" w:rsidRDefault="006260FF" w:rsidP="007B1E4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wkład własny w programie wynosi min. 30%.</w:t>
            </w:r>
          </w:p>
          <w:p w:rsidR="006260FF" w:rsidRPr="007B1E4D" w:rsidRDefault="006260FF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7B1E4D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 i budżecie.</w:t>
            </w:r>
          </w:p>
          <w:p w:rsidR="006260FF" w:rsidRPr="0072752E" w:rsidRDefault="006260FF" w:rsidP="0072752E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7B1E4D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A82B35" w:rsidRDefault="006260F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y</w:t>
            </w:r>
          </w:p>
          <w:p w:rsidR="006260FF" w:rsidRPr="00E14ABC" w:rsidRDefault="006260F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lang w:eastAsia="ar-SA"/>
              </w:rPr>
              <w:t>– wartość całkowita projektu jest wyższa lub równa 700 tys. zł.</w:t>
            </w:r>
          </w:p>
          <w:p w:rsidR="006260FF" w:rsidRPr="00E14ABC" w:rsidRDefault="006260F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– </w:t>
            </w:r>
            <w:r w:rsidRPr="00E14ABC">
              <w:rPr>
                <w:rFonts w:asciiTheme="minorHAnsi" w:hAnsiTheme="minorHAnsi" w:cstheme="minorHAnsi"/>
                <w:lang w:eastAsia="ar-SA"/>
              </w:rPr>
              <w:t>wartość całkowita projektu jest wyższa lub równa 500 tys. zł.</w:t>
            </w:r>
          </w:p>
          <w:p w:rsidR="006260FF" w:rsidRPr="00A82B35" w:rsidRDefault="006260F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.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 – żadne z powyższych</w:t>
            </w:r>
          </w:p>
          <w:p w:rsidR="006260FF" w:rsidRPr="00A82B35" w:rsidRDefault="006260F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130" w:type="pct"/>
          </w:tcPr>
          <w:p w:rsidR="006260FF" w:rsidRPr="00A82B35" w:rsidRDefault="006260F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.</w:t>
            </w:r>
          </w:p>
        </w:tc>
        <w:tc>
          <w:tcPr>
            <w:tcW w:w="557" w:type="pct"/>
            <w:shd w:val="clear" w:color="auto" w:fill="auto"/>
          </w:tcPr>
          <w:p w:rsidR="006260FF" w:rsidRPr="00FF753F" w:rsidRDefault="006260FF" w:rsidP="0072752E">
            <w:pPr>
              <w:pStyle w:val="Tekstpodstawowy31"/>
              <w:spacing w:before="40" w:after="40"/>
              <w:ind w:left="0" w:right="51"/>
              <w:jc w:val="left"/>
              <w:rPr>
                <w:rFonts w:asciiTheme="minorHAnsi" w:hAnsiTheme="minorHAnsi" w:cstheme="minorHAnsi"/>
                <w:b/>
                <w:lang w:eastAsia="ar-SA"/>
              </w:rPr>
            </w:pPr>
            <w:r w:rsidRPr="00FF753F">
              <w:rPr>
                <w:rFonts w:asciiTheme="minorHAnsi" w:hAnsiTheme="minorHAnsi" w:cstheme="minorHAnsi"/>
                <w:b/>
                <w:lang w:eastAsia="ar-SA"/>
              </w:rPr>
              <w:t xml:space="preserve">Stopień przyczyniania się operacji do </w:t>
            </w:r>
            <w:r w:rsidRPr="00FF753F">
              <w:rPr>
                <w:rFonts w:asciiTheme="minorHAnsi" w:hAnsiTheme="minorHAnsi" w:cstheme="minorHAnsi"/>
                <w:b/>
                <w:lang w:eastAsia="ar-SA"/>
              </w:rPr>
              <w:lastRenderedPageBreak/>
              <w:t xml:space="preserve">osiągnięcia celów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LSR</w:t>
            </w:r>
          </w:p>
        </w:tc>
        <w:tc>
          <w:tcPr>
            <w:tcW w:w="1947" w:type="pct"/>
            <w:shd w:val="clear" w:color="auto" w:fill="auto"/>
          </w:tcPr>
          <w:p w:rsidR="006260FF" w:rsidRDefault="006260FF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 xml:space="preserve">Operacja przyczynia się do osiągnięcia celów 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SR</w:t>
            </w:r>
          </w:p>
          <w:p w:rsidR="006260FF" w:rsidRPr="00A522AA" w:rsidRDefault="006260FF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ryterium premiuje operacje przyczyniające się do </w:t>
            </w: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osiągnięcia celów LSR</w:t>
            </w:r>
          </w:p>
          <w:p w:rsidR="006260FF" w:rsidRPr="00C54291" w:rsidRDefault="006260FF" w:rsidP="0072752E">
            <w:pPr>
              <w:pStyle w:val="Tekstpodstawowy31"/>
              <w:numPr>
                <w:ilvl w:val="0"/>
                <w:numId w:val="0"/>
              </w:numPr>
              <w:spacing w:after="0" w:line="240" w:lineRule="auto"/>
              <w:ind w:left="357" w:right="51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Kryterium będzie weryfikowane na podstawie zapisów w dokumentach aplikacyjnych, załącznikach, budżecie.</w:t>
            </w:r>
          </w:p>
          <w:p w:rsidR="006260FF" w:rsidRPr="00C54291" w:rsidRDefault="006260FF" w:rsidP="0072752E">
            <w:pPr>
              <w:pStyle w:val="Tekstpodstawowy31"/>
              <w:spacing w:after="0" w:line="240" w:lineRule="auto"/>
              <w:ind w:left="0" w:right="51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423F95" w:rsidRDefault="006260FF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lastRenderedPageBreak/>
              <w:t>Max 3 punkty</w:t>
            </w:r>
          </w:p>
          <w:p w:rsidR="006260FF" w:rsidRPr="00C54291" w:rsidRDefault="006260FF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 – w wysokim stopniu</w:t>
            </w:r>
          </w:p>
          <w:p w:rsidR="006260FF" w:rsidRPr="00C54291" w:rsidRDefault="006260FF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>1 – w średni m stopniu</w:t>
            </w:r>
          </w:p>
          <w:p w:rsidR="006260FF" w:rsidRPr="00C54291" w:rsidRDefault="006260FF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  -  w minimalnym stopniu</w:t>
            </w:r>
          </w:p>
        </w:tc>
        <w:tc>
          <w:tcPr>
            <w:tcW w:w="1130" w:type="pct"/>
          </w:tcPr>
          <w:p w:rsidR="006260FF" w:rsidRPr="00423F95" w:rsidRDefault="006260FF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</w:tcPr>
          <w:p w:rsidR="006260FF" w:rsidRPr="00A82B35" w:rsidRDefault="006260F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6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423F95" w:rsidRDefault="006260FF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Okres funkcjonowania firmy lub oddziału na obszarze LGD</w:t>
            </w:r>
          </w:p>
        </w:tc>
        <w:tc>
          <w:tcPr>
            <w:tcW w:w="1947" w:type="pct"/>
            <w:shd w:val="clear" w:color="auto" w:fill="auto"/>
          </w:tcPr>
          <w:p w:rsidR="006260FF" w:rsidRDefault="006260F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>W ramach kryterium preferowane są firmy, które na dzień złożenia wniosku</w:t>
            </w:r>
            <w:r>
              <w:rPr>
                <w:rFonts w:asciiTheme="minorHAnsi" w:hAnsiTheme="minorHAnsi" w:cstheme="minorHAnsi"/>
              </w:rPr>
              <w:t xml:space="preserve"> do LGD</w:t>
            </w:r>
            <w:r w:rsidRPr="00A82B35">
              <w:rPr>
                <w:rFonts w:asciiTheme="minorHAnsi" w:hAnsiTheme="minorHAnsi" w:cstheme="minorHAnsi"/>
              </w:rPr>
              <w:t xml:space="preserve"> mają co najmniej 12 miesięcy zarejestrowaną siedzibę lub oddział na obszarze działania LGD. </w:t>
            </w:r>
          </w:p>
          <w:p w:rsidR="006260FF" w:rsidRPr="00A82B35" w:rsidRDefault="006260F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</w:p>
          <w:p w:rsidR="006260FF" w:rsidRPr="007B1E4D" w:rsidRDefault="006260FF" w:rsidP="007B1E4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Centralnej Ewidencji i Infor</w:t>
            </w:r>
            <w:r>
              <w:rPr>
                <w:rFonts w:asciiTheme="minorHAnsi" w:hAnsiTheme="minorHAnsi" w:cstheme="minorHAnsi"/>
                <w:i/>
              </w:rPr>
              <w:t>macji Działalności Gospodarczej lub KRS</w:t>
            </w:r>
          </w:p>
          <w:p w:rsidR="006260FF" w:rsidRPr="00A82B35" w:rsidRDefault="006260FF" w:rsidP="00DE0F5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A82B35" w:rsidRDefault="006260FF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ów</w:t>
            </w:r>
          </w:p>
          <w:p w:rsidR="006260FF" w:rsidRPr="00A82B35" w:rsidRDefault="006260F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– okres rejestracji siedziby lub oddziału na obszarze działania LGD wynosi co najmniej 12 miesięcy na dzień złożenia wniosku w biurze LGD. </w:t>
            </w:r>
          </w:p>
          <w:p w:rsidR="006260FF" w:rsidRPr="00A82B35" w:rsidRDefault="006260F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>. – żadne z powyższych</w:t>
            </w:r>
          </w:p>
        </w:tc>
        <w:tc>
          <w:tcPr>
            <w:tcW w:w="1130" w:type="pct"/>
          </w:tcPr>
          <w:p w:rsidR="006260FF" w:rsidRPr="00A82B35" w:rsidRDefault="006260FF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423F95" w:rsidRDefault="006260F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mowanie operacji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6260FF" w:rsidRPr="00A82B35" w:rsidRDefault="006260FF" w:rsidP="00AC3CB1">
            <w:pPr>
              <w:pStyle w:val="Akapitzlist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działani</w:t>
            </w:r>
            <w:r>
              <w:rPr>
                <w:rFonts w:cstheme="minorHAnsi"/>
                <w:sz w:val="24"/>
                <w:szCs w:val="24"/>
              </w:rPr>
              <w:t>a promujące projekt.</w:t>
            </w:r>
          </w:p>
          <w:p w:rsidR="006260FF" w:rsidRPr="00A82B35" w:rsidRDefault="006260F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e zakładają promocję  projektu wraz z użyciem logo LGD Kwiat Lnu. Promocja powinna odbyć się z wykorzystaniem różnorodnych narzędzi:</w:t>
            </w:r>
          </w:p>
          <w:p w:rsidR="006260FF" w:rsidRPr="00A82B35" w:rsidRDefault="006260F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artykuł sponsorowany w prasie lokalnej  i minimum na dwóch portalach informacyjnych</w:t>
            </w:r>
          </w:p>
          <w:p w:rsidR="006260FF" w:rsidRPr="00A82B35" w:rsidRDefault="006260F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tablica informacyjna według wzoru udostępnionego przez LGD</w:t>
            </w:r>
          </w:p>
          <w:p w:rsidR="006260FF" w:rsidRPr="007B1E4D" w:rsidRDefault="006260FF" w:rsidP="007B1E4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strona internetowa wnioskodawcy lub jego </w:t>
            </w:r>
            <w:proofErr w:type="spellStart"/>
            <w:r w:rsidRPr="00A82B35">
              <w:rPr>
                <w:rFonts w:cstheme="minorHAnsi"/>
                <w:sz w:val="24"/>
                <w:szCs w:val="24"/>
              </w:rPr>
              <w:t>fanpage</w:t>
            </w:r>
            <w:proofErr w:type="spellEnd"/>
          </w:p>
          <w:p w:rsidR="006260FF" w:rsidRPr="00A82B35" w:rsidRDefault="006260F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</w:t>
            </w:r>
            <w:r>
              <w:rPr>
                <w:rFonts w:cstheme="minorHAnsi"/>
                <w:i/>
                <w:sz w:val="24"/>
                <w:szCs w:val="24"/>
              </w:rPr>
              <w:t>a podstawie zapisów we wniosku i jego załącznikach</w:t>
            </w:r>
          </w:p>
          <w:p w:rsidR="006260FF" w:rsidRPr="00A522AA" w:rsidRDefault="006260F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A522AA">
              <w:rPr>
                <w:rFonts w:cstheme="minorHAnsi"/>
                <w:sz w:val="24"/>
                <w:szCs w:val="24"/>
                <w:u w:val="single"/>
              </w:rPr>
              <w:t>Członek Rady może przyznać punkty w każd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ów</w:t>
            </w:r>
          </w:p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z wykorzystaniem artykułu sponsorowanego w prasie lokalnej  i na minimum dwóch portalach informacyjnych.</w:t>
            </w:r>
          </w:p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z wykorzystaniem tablicy informacyjnej według wzoru udostępnionego przez LGD</w:t>
            </w:r>
          </w:p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na stronie internetowej  wnioskodawcy lub na </w:t>
            </w:r>
            <w:proofErr w:type="spellStart"/>
            <w:r w:rsidRPr="00A82B35">
              <w:rPr>
                <w:rFonts w:asciiTheme="minorHAnsi" w:hAnsiTheme="minorHAnsi" w:cstheme="minorHAnsi"/>
              </w:rPr>
              <w:t>fanpage</w:t>
            </w:r>
            <w:proofErr w:type="spellEnd"/>
            <w:r w:rsidRPr="00A82B35">
              <w:rPr>
                <w:rFonts w:asciiTheme="minorHAnsi" w:hAnsiTheme="minorHAnsi" w:cstheme="minorHAnsi"/>
              </w:rPr>
              <w:t>.</w:t>
            </w:r>
          </w:p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A82B35">
              <w:rPr>
                <w:rFonts w:asciiTheme="minorHAnsi" w:hAnsiTheme="minorHAnsi" w:cstheme="minorHAnsi"/>
              </w:rPr>
              <w:t xml:space="preserve"> –nie spełnia powyższego</w:t>
            </w:r>
          </w:p>
        </w:tc>
        <w:tc>
          <w:tcPr>
            <w:tcW w:w="1130" w:type="pct"/>
          </w:tcPr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260FF" w:rsidRPr="00A82B35" w:rsidRDefault="006260F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423F95" w:rsidRDefault="006260FF" w:rsidP="00F23A8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Udział w spotkaniach doradczych  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6260FF" w:rsidRPr="00A82B35" w:rsidRDefault="006260F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nioskodawca korzystał z doradztwa prowadzonego przez biuro LGD w ramach danego naboru.</w:t>
            </w:r>
          </w:p>
          <w:p w:rsidR="006260FF" w:rsidRPr="00A82B35" w:rsidRDefault="006260F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wnioskodawca skorz</w:t>
            </w:r>
            <w:r>
              <w:rPr>
                <w:rFonts w:cstheme="minorHAnsi"/>
                <w:sz w:val="24"/>
                <w:szCs w:val="24"/>
              </w:rPr>
              <w:t xml:space="preserve">ystał ze szkoleń, konsultacji, </w:t>
            </w:r>
            <w:r w:rsidRPr="00A82B35">
              <w:rPr>
                <w:rFonts w:cstheme="minorHAnsi"/>
                <w:sz w:val="24"/>
                <w:szCs w:val="24"/>
              </w:rPr>
              <w:t xml:space="preserve">z doradztwa </w:t>
            </w:r>
            <w:r w:rsidRPr="00A82B35">
              <w:rPr>
                <w:rFonts w:cstheme="minorHAnsi"/>
                <w:sz w:val="24"/>
                <w:szCs w:val="24"/>
              </w:rPr>
              <w:lastRenderedPageBreak/>
              <w:t xml:space="preserve">prowadzonego w biurze LGD </w:t>
            </w:r>
            <w:r>
              <w:rPr>
                <w:rFonts w:cstheme="minorHAnsi"/>
                <w:sz w:val="24"/>
                <w:szCs w:val="24"/>
              </w:rPr>
              <w:t>lub telefonicznie zgodnie z zasadami prowadzenia doradztw.</w:t>
            </w:r>
          </w:p>
          <w:p w:rsidR="006260FF" w:rsidRPr="0097760B" w:rsidRDefault="006260F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7760B">
              <w:rPr>
                <w:rFonts w:cstheme="minorHAnsi"/>
                <w:i/>
                <w:sz w:val="24"/>
                <w:szCs w:val="24"/>
              </w:rPr>
              <w:t>Kryterium będzie weryfikowane na podstawie dokumentu wystawionego  przez biuro LGD.</w:t>
            </w:r>
          </w:p>
          <w:p w:rsidR="006260FF" w:rsidRPr="00C17CC0" w:rsidRDefault="006260F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17CC0">
              <w:rPr>
                <w:rFonts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y</w:t>
            </w:r>
          </w:p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– korzystał  min. 2 razy</w:t>
            </w:r>
          </w:p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nie korzystał lub </w:t>
            </w:r>
            <w:r w:rsidRPr="00A82B35">
              <w:rPr>
                <w:rFonts w:asciiTheme="minorHAnsi" w:hAnsiTheme="minorHAnsi" w:cstheme="minorHAnsi"/>
              </w:rPr>
              <w:t>korzystał mniej niż 2 razy</w:t>
            </w:r>
          </w:p>
        </w:tc>
        <w:tc>
          <w:tcPr>
            <w:tcW w:w="1130" w:type="pct"/>
          </w:tcPr>
          <w:p w:rsidR="006260FF" w:rsidRPr="00A82B35" w:rsidRDefault="006260F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260FF" w:rsidRPr="00A82B35" w:rsidTr="006260FF">
        <w:trPr>
          <w:jc w:val="center"/>
        </w:trPr>
        <w:tc>
          <w:tcPr>
            <w:tcW w:w="235" w:type="pct"/>
            <w:shd w:val="clear" w:color="auto" w:fill="auto"/>
            <w:vAlign w:val="center"/>
          </w:tcPr>
          <w:p w:rsidR="006260FF" w:rsidRPr="00A82B35" w:rsidRDefault="006260FF" w:rsidP="00205E8E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9</w:t>
            </w:r>
            <w:bookmarkStart w:id="0" w:name="_GoBack"/>
            <w:bookmarkEnd w:id="0"/>
            <w:r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60FF" w:rsidRPr="00423F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otowość wniosku do realizacji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6260FF" w:rsidRPr="00291C95" w:rsidRDefault="006260FF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Wnioskodawca złożył wniosek oraz dokumentację, które potwierdzają gotowość operacji do realizacji.</w:t>
            </w:r>
          </w:p>
          <w:p w:rsidR="006260FF" w:rsidRPr="00291C95" w:rsidRDefault="006260FF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1. W przypadku projektów obejmujących roboty budowlane:</w:t>
            </w:r>
          </w:p>
          <w:p w:rsidR="006260FF" w:rsidRPr="00291C95" w:rsidRDefault="006260FF" w:rsidP="00205E8E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ymagane ostateczne pozwolenia na budowę i/lub zgłoszenie wraz</w:t>
            </w:r>
            <w:r>
              <w:rPr>
                <w:rFonts w:eastAsia="Calibri" w:cstheme="minorHAnsi"/>
                <w:sz w:val="24"/>
                <w:szCs w:val="24"/>
              </w:rPr>
              <w:t xml:space="preserve"> z brakiem sprzeciwu lub dokument potwierdzający</w:t>
            </w:r>
            <w:r w:rsidRPr="00291C95">
              <w:rPr>
                <w:rFonts w:eastAsia="Calibri" w:cstheme="minorHAnsi"/>
                <w:sz w:val="24"/>
                <w:szCs w:val="24"/>
              </w:rPr>
              <w:t xml:space="preserve">, że nie jest wymagane zgłoszenie: </w:t>
            </w:r>
          </w:p>
          <w:p w:rsidR="006260FF" w:rsidRPr="00291C95" w:rsidRDefault="006260F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budowy i robót budowlanych niewymagających pozwolenia na budowę i/lub</w:t>
            </w:r>
          </w:p>
          <w:p w:rsidR="006260FF" w:rsidRPr="00291C95" w:rsidRDefault="006260F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zmiany sposobu użytkowania obiektu budowlanego lub jego części</w:t>
            </w:r>
          </w:p>
          <w:p w:rsidR="006260FF" w:rsidRPr="00291C95" w:rsidRDefault="006260FF" w:rsidP="005879D7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niosek o wydanie pozwolenia lub zgłoszenia budowy i robót budowlanych nie wymagających pozwolenia na budowę lub zgłoszenia zmiany sposobu użytkowania obiektu budowlanego lub jego części.</w:t>
            </w:r>
          </w:p>
          <w:p w:rsidR="006260FF" w:rsidRPr="00291C95" w:rsidRDefault="006260FF" w:rsidP="00205E8E">
            <w:pPr>
              <w:ind w:left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  <w:r w:rsidRPr="00291C95">
              <w:rPr>
                <w:rFonts w:asciiTheme="minorHAnsi" w:eastAsia="Calibri" w:hAnsiTheme="minorHAnsi" w:cstheme="minorHAnsi"/>
              </w:rPr>
              <w:t>Dokumenty o których mowa w kryterium powinny być wydane przez uprawniony organ.</w:t>
            </w:r>
          </w:p>
          <w:p w:rsidR="006260FF" w:rsidRPr="00C17CC0" w:rsidRDefault="006260FF" w:rsidP="00C17CC0">
            <w:pPr>
              <w:ind w:left="0"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2. W przypadku projektów nie obejmujących robót budowlanych operacja będzie oceniana na podstawie innych obowiązkowych i wymaganych dokumentów.</w:t>
            </w:r>
          </w:p>
          <w:p w:rsidR="006260FF" w:rsidRPr="00291C95" w:rsidRDefault="006260FF" w:rsidP="00C17CC0">
            <w:pPr>
              <w:spacing w:before="0" w:after="0"/>
              <w:contextualSpacing/>
              <w:rPr>
                <w:rFonts w:asciiTheme="minorHAnsi" w:hAnsiTheme="minorHAnsi" w:cstheme="minorHAnsi"/>
                <w:i/>
              </w:rPr>
            </w:pPr>
            <w:r w:rsidRPr="00291C95">
              <w:rPr>
                <w:rFonts w:asciiTheme="minorHAnsi" w:hAnsiTheme="minorHAnsi" w:cstheme="minorHAnsi"/>
                <w:i/>
              </w:rPr>
              <w:t>Kryterium weryfikowane będzie na podstawie załączonych dokumentów do wniosku i zapisów do wniosku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  <w:p w:rsidR="006260FF" w:rsidRPr="00291C95" w:rsidRDefault="006260FF" w:rsidP="00C17CC0">
            <w:pPr>
              <w:pStyle w:val="Akapitzlist"/>
              <w:spacing w:after="0" w:line="240" w:lineRule="auto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91C95">
              <w:rPr>
                <w:rFonts w:eastAsia="Tahoma"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131" w:type="pct"/>
            <w:shd w:val="clear" w:color="auto" w:fill="auto"/>
          </w:tcPr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291C95">
              <w:rPr>
                <w:rFonts w:asciiTheme="minorHAnsi" w:hAnsiTheme="minorHAnsi" w:cstheme="minorHAnsi"/>
                <w:b/>
              </w:rPr>
              <w:t>Max. 3 punkty</w:t>
            </w:r>
          </w:p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dołączono wymagane ostateczne pozwolenia na budowę i/lub zgłoszen</w:t>
            </w:r>
            <w:r>
              <w:rPr>
                <w:rFonts w:asciiTheme="minorHAnsi" w:hAnsiTheme="minorHAnsi" w:cstheme="minorHAnsi"/>
              </w:rPr>
              <w:t xml:space="preserve">ie wraz z brakiem sprzeciwu </w:t>
            </w:r>
            <w:r w:rsidRPr="0072752E">
              <w:rPr>
                <w:rFonts w:asciiTheme="minorHAnsi" w:hAnsiTheme="minorHAnsi" w:cstheme="minorHAnsi"/>
              </w:rPr>
              <w:t>lub d</w:t>
            </w:r>
            <w:r w:rsidRPr="00291C95">
              <w:rPr>
                <w:rFonts w:asciiTheme="minorHAnsi" w:hAnsiTheme="minorHAnsi" w:cstheme="minorHAnsi"/>
              </w:rPr>
              <w:t xml:space="preserve">okument potwierdzający, że nie jest wymagane zgłoszenie: </w:t>
            </w:r>
          </w:p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budowy i robót budowlanych niewymagających pozwolenia na budowę i/lub</w:t>
            </w:r>
          </w:p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zmiany sposobu użytkowania obiektu budowlanego lub jego części</w:t>
            </w:r>
          </w:p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423F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Realizacja zadania nie wymaga uzyskania pozwoleń, decyzji oraz innych dokumentów wydanych przez uprawniony organ</w:t>
            </w:r>
          </w:p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1 pkt</w:t>
            </w:r>
            <w:r w:rsidRPr="00291C95">
              <w:rPr>
                <w:rFonts w:asciiTheme="minorHAnsi" w:hAnsiTheme="minorHAnsi" w:cstheme="minorHAnsi"/>
              </w:rPr>
              <w:t>. - dołączono wniosek o wydanie pozwolenia lub zgłoszenia budowy i robót budowalnych nie wymagających pozwolenia na budowę lub zgłoszenia zmiany sposobu użytkowania obiektu budowlanego lub jego części.</w:t>
            </w:r>
          </w:p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0 pkt.</w:t>
            </w:r>
            <w:r w:rsidRPr="00291C95">
              <w:rPr>
                <w:rFonts w:asciiTheme="minorHAnsi" w:hAnsiTheme="minorHAnsi" w:cstheme="minorHAnsi"/>
              </w:rPr>
              <w:t xml:space="preserve"> – nie spełnia powyższego</w:t>
            </w:r>
          </w:p>
        </w:tc>
        <w:tc>
          <w:tcPr>
            <w:tcW w:w="1130" w:type="pct"/>
          </w:tcPr>
          <w:p w:rsidR="006260FF" w:rsidRPr="00291C95" w:rsidRDefault="006260F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95F7F" w:rsidRPr="00A82B35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Theme="minorHAnsi" w:hAnsiTheme="minorHAnsi" w:cstheme="minorHAnsi"/>
          <w:b/>
          <w:bCs w:val="0"/>
          <w:sz w:val="24"/>
          <w:szCs w:val="24"/>
        </w:rPr>
      </w:pPr>
    </w:p>
    <w:sectPr w:rsidR="00695F7F" w:rsidRPr="00A82B35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676"/>
    <w:multiLevelType w:val="hybridMultilevel"/>
    <w:tmpl w:val="44D8637A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D70"/>
    <w:multiLevelType w:val="hybridMultilevel"/>
    <w:tmpl w:val="1EEEE174"/>
    <w:lvl w:ilvl="0" w:tplc="C736E0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A2907"/>
    <w:multiLevelType w:val="hybridMultilevel"/>
    <w:tmpl w:val="C964BBBA"/>
    <w:lvl w:ilvl="0" w:tplc="0576BB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1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4EAB"/>
    <w:multiLevelType w:val="multilevel"/>
    <w:tmpl w:val="5F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25F79"/>
    <w:multiLevelType w:val="hybridMultilevel"/>
    <w:tmpl w:val="F41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D1B6B"/>
    <w:multiLevelType w:val="hybridMultilevel"/>
    <w:tmpl w:val="FCDAD0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B24EC"/>
    <w:multiLevelType w:val="hybridMultilevel"/>
    <w:tmpl w:val="FE9C3EA2"/>
    <w:lvl w:ilvl="0" w:tplc="293657D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3751"/>
    <w:multiLevelType w:val="hybridMultilevel"/>
    <w:tmpl w:val="A53A332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9C"/>
    <w:multiLevelType w:val="hybridMultilevel"/>
    <w:tmpl w:val="345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4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5212"/>
    <w:rsid w:val="00056CF5"/>
    <w:rsid w:val="000571D2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1F32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4A51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5AAA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5E8E"/>
    <w:rsid w:val="002062B9"/>
    <w:rsid w:val="002064FA"/>
    <w:rsid w:val="00206597"/>
    <w:rsid w:val="002100F9"/>
    <w:rsid w:val="002105EC"/>
    <w:rsid w:val="0021133D"/>
    <w:rsid w:val="00212027"/>
    <w:rsid w:val="00212862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2330"/>
    <w:rsid w:val="002337CD"/>
    <w:rsid w:val="0023426C"/>
    <w:rsid w:val="0023509D"/>
    <w:rsid w:val="0023642C"/>
    <w:rsid w:val="00237F2E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1C9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0D98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6C4A"/>
    <w:rsid w:val="003073B7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2C72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1DEC"/>
    <w:rsid w:val="00392798"/>
    <w:rsid w:val="00394A8A"/>
    <w:rsid w:val="00396159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B1D"/>
    <w:rsid w:val="003D3E34"/>
    <w:rsid w:val="003D41BE"/>
    <w:rsid w:val="003D42BE"/>
    <w:rsid w:val="003D6095"/>
    <w:rsid w:val="003E0730"/>
    <w:rsid w:val="003E0FED"/>
    <w:rsid w:val="003E14B9"/>
    <w:rsid w:val="003E4754"/>
    <w:rsid w:val="003E4B84"/>
    <w:rsid w:val="003E6D4C"/>
    <w:rsid w:val="003E73A4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3F95"/>
    <w:rsid w:val="00424B42"/>
    <w:rsid w:val="00424E3E"/>
    <w:rsid w:val="00426458"/>
    <w:rsid w:val="004264D2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5450B"/>
    <w:rsid w:val="00460CC3"/>
    <w:rsid w:val="004618DB"/>
    <w:rsid w:val="00461B3E"/>
    <w:rsid w:val="00465429"/>
    <w:rsid w:val="00465FA5"/>
    <w:rsid w:val="004667B1"/>
    <w:rsid w:val="00470EC8"/>
    <w:rsid w:val="00475361"/>
    <w:rsid w:val="00475CFB"/>
    <w:rsid w:val="00477080"/>
    <w:rsid w:val="004877F8"/>
    <w:rsid w:val="0049426F"/>
    <w:rsid w:val="00494ACB"/>
    <w:rsid w:val="0049563A"/>
    <w:rsid w:val="004973A7"/>
    <w:rsid w:val="004A0EF9"/>
    <w:rsid w:val="004A1EC6"/>
    <w:rsid w:val="004A51F4"/>
    <w:rsid w:val="004A687A"/>
    <w:rsid w:val="004A68DF"/>
    <w:rsid w:val="004A6BDD"/>
    <w:rsid w:val="004B23AB"/>
    <w:rsid w:val="004B4951"/>
    <w:rsid w:val="004B7881"/>
    <w:rsid w:val="004C0A89"/>
    <w:rsid w:val="004C0EDA"/>
    <w:rsid w:val="004C26CB"/>
    <w:rsid w:val="004C2A2A"/>
    <w:rsid w:val="004C497B"/>
    <w:rsid w:val="004C6C2A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6431"/>
    <w:rsid w:val="004F7797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5DAE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BE9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0F"/>
    <w:rsid w:val="005760C1"/>
    <w:rsid w:val="005808F6"/>
    <w:rsid w:val="00580C3E"/>
    <w:rsid w:val="005838C4"/>
    <w:rsid w:val="00584D78"/>
    <w:rsid w:val="00585936"/>
    <w:rsid w:val="005878D1"/>
    <w:rsid w:val="005879D7"/>
    <w:rsid w:val="00590626"/>
    <w:rsid w:val="0059120D"/>
    <w:rsid w:val="00591FF0"/>
    <w:rsid w:val="0059220E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0B0B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2C30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260F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0D80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40B6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2DFF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62CB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532F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A72"/>
    <w:rsid w:val="0072752E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3D7D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18D"/>
    <w:rsid w:val="007A7E2A"/>
    <w:rsid w:val="007B0C6E"/>
    <w:rsid w:val="007B13A9"/>
    <w:rsid w:val="007B1A46"/>
    <w:rsid w:val="007B1BF9"/>
    <w:rsid w:val="007B1E4D"/>
    <w:rsid w:val="007B343F"/>
    <w:rsid w:val="007B3FEA"/>
    <w:rsid w:val="007B576E"/>
    <w:rsid w:val="007C1A78"/>
    <w:rsid w:val="007C2E44"/>
    <w:rsid w:val="007C3987"/>
    <w:rsid w:val="007C4C41"/>
    <w:rsid w:val="007C5D05"/>
    <w:rsid w:val="007C655D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D52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2316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BA7"/>
    <w:rsid w:val="00854D57"/>
    <w:rsid w:val="00855CF8"/>
    <w:rsid w:val="00860472"/>
    <w:rsid w:val="00861241"/>
    <w:rsid w:val="00861DAD"/>
    <w:rsid w:val="00865406"/>
    <w:rsid w:val="00871B46"/>
    <w:rsid w:val="008732C1"/>
    <w:rsid w:val="0087375F"/>
    <w:rsid w:val="00873CC3"/>
    <w:rsid w:val="00875119"/>
    <w:rsid w:val="00877883"/>
    <w:rsid w:val="00877BBA"/>
    <w:rsid w:val="00880154"/>
    <w:rsid w:val="0088113C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5F98"/>
    <w:rsid w:val="008B65B3"/>
    <w:rsid w:val="008B76FA"/>
    <w:rsid w:val="008C1150"/>
    <w:rsid w:val="008C1BAD"/>
    <w:rsid w:val="008C22BA"/>
    <w:rsid w:val="008C3A47"/>
    <w:rsid w:val="008C4AC7"/>
    <w:rsid w:val="008C5D28"/>
    <w:rsid w:val="008C686A"/>
    <w:rsid w:val="008C74F3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0E4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4464"/>
    <w:rsid w:val="00934BCE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EAF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7760B"/>
    <w:rsid w:val="00980D42"/>
    <w:rsid w:val="0098125E"/>
    <w:rsid w:val="00982C66"/>
    <w:rsid w:val="00982F7E"/>
    <w:rsid w:val="0098313A"/>
    <w:rsid w:val="009831E4"/>
    <w:rsid w:val="00983E0D"/>
    <w:rsid w:val="0098425A"/>
    <w:rsid w:val="00985506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6D1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95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6277"/>
    <w:rsid w:val="00A4781B"/>
    <w:rsid w:val="00A501FB"/>
    <w:rsid w:val="00A508B2"/>
    <w:rsid w:val="00A5124F"/>
    <w:rsid w:val="00A51598"/>
    <w:rsid w:val="00A51C1E"/>
    <w:rsid w:val="00A522AA"/>
    <w:rsid w:val="00A53B12"/>
    <w:rsid w:val="00A53DCF"/>
    <w:rsid w:val="00A5564B"/>
    <w:rsid w:val="00A56276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35"/>
    <w:rsid w:val="00A82B6A"/>
    <w:rsid w:val="00A83092"/>
    <w:rsid w:val="00A85595"/>
    <w:rsid w:val="00A86228"/>
    <w:rsid w:val="00A86892"/>
    <w:rsid w:val="00A8708E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86D"/>
    <w:rsid w:val="00AE5927"/>
    <w:rsid w:val="00AF09E6"/>
    <w:rsid w:val="00AF1313"/>
    <w:rsid w:val="00AF20F6"/>
    <w:rsid w:val="00AF2B2C"/>
    <w:rsid w:val="00AF326A"/>
    <w:rsid w:val="00AF484B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968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06E9"/>
    <w:rsid w:val="00BD2B8B"/>
    <w:rsid w:val="00BD455D"/>
    <w:rsid w:val="00BD57B1"/>
    <w:rsid w:val="00BD6A18"/>
    <w:rsid w:val="00BD742C"/>
    <w:rsid w:val="00BE0ED7"/>
    <w:rsid w:val="00BE0F1A"/>
    <w:rsid w:val="00BE0FE4"/>
    <w:rsid w:val="00BE293F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635E"/>
    <w:rsid w:val="00BF7B86"/>
    <w:rsid w:val="00C01984"/>
    <w:rsid w:val="00C02472"/>
    <w:rsid w:val="00C05E3A"/>
    <w:rsid w:val="00C0613D"/>
    <w:rsid w:val="00C10A43"/>
    <w:rsid w:val="00C14821"/>
    <w:rsid w:val="00C15599"/>
    <w:rsid w:val="00C17CC0"/>
    <w:rsid w:val="00C17F11"/>
    <w:rsid w:val="00C21478"/>
    <w:rsid w:val="00C24702"/>
    <w:rsid w:val="00C24E7A"/>
    <w:rsid w:val="00C2605E"/>
    <w:rsid w:val="00C267EF"/>
    <w:rsid w:val="00C26E53"/>
    <w:rsid w:val="00C275FE"/>
    <w:rsid w:val="00C32CEA"/>
    <w:rsid w:val="00C32FB7"/>
    <w:rsid w:val="00C33A9F"/>
    <w:rsid w:val="00C33BC1"/>
    <w:rsid w:val="00C34EF2"/>
    <w:rsid w:val="00C351DB"/>
    <w:rsid w:val="00C36A96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29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0C57"/>
    <w:rsid w:val="00CE10D1"/>
    <w:rsid w:val="00CE16B2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1A76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6096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2A0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855"/>
    <w:rsid w:val="00DD5EE4"/>
    <w:rsid w:val="00DE044F"/>
    <w:rsid w:val="00DE06AF"/>
    <w:rsid w:val="00DE0973"/>
    <w:rsid w:val="00DE0F58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4ABC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87"/>
    <w:rsid w:val="00E63C93"/>
    <w:rsid w:val="00E65B8A"/>
    <w:rsid w:val="00E671A5"/>
    <w:rsid w:val="00E70B93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209A"/>
    <w:rsid w:val="00EB313A"/>
    <w:rsid w:val="00EB434B"/>
    <w:rsid w:val="00EB47E8"/>
    <w:rsid w:val="00EB4D62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3920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3D7D"/>
    <w:rsid w:val="00F440B6"/>
    <w:rsid w:val="00F4635F"/>
    <w:rsid w:val="00F46978"/>
    <w:rsid w:val="00F46B48"/>
    <w:rsid w:val="00F5151E"/>
    <w:rsid w:val="00F5569B"/>
    <w:rsid w:val="00F56281"/>
    <w:rsid w:val="00F56C0F"/>
    <w:rsid w:val="00F6044B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4FD0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A7105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A6C-B986-46D7-83F1-4EEDA4A5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97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27</cp:revision>
  <cp:lastPrinted>2019-10-21T08:13:00Z</cp:lastPrinted>
  <dcterms:created xsi:type="dcterms:W3CDTF">2019-10-07T10:23:00Z</dcterms:created>
  <dcterms:modified xsi:type="dcterms:W3CDTF">2020-11-17T14:07:00Z</dcterms:modified>
</cp:coreProperties>
</file>